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郝芳雪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505284394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gk7iw@163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湖北省荆州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湖北省荆州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26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01-2016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网络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兵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05-2011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卫生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矿业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06-2006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服装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农业经济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03-2017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中医药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测绘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8/06-2014/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重庆百礼汇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货代销售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门店管理工作，达成公司下达的销售指标；2.负责专柜商品及相关物料的订货、补货、上货、退货、维护、调配、换货等工作；3.负责门店销售业绩跟进以及排班等报表制作；5.负责客户管理和维护，以及反馈顾客建议，落实顾客回访制度和会员制度；6.负责团队建设，管理，激励团队出更高的业绩，并培养有潜力的后备人才；7.完成公司、上级交办的其他工作和配合门店同事的相关工作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.01-2016.04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浙江丹鸟物流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市场总监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负责客户的接待及前台秩序维护；负责学员档案的管理及各项手续办理；负责校区固定资产的管理、维护、定期盘点；负责校区办公、活动等用品的采买、管理；负责考勤及财务数据的统计、维护、上报；上级安排的其他事项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/09-2019/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成都福聚盈汽车服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新媒体运营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蔬菜、容器苗、花卉等栽培体系的研究工作；2、根据项目立项书撰写实验方案；3、负责实验的开展、数据记录、实验结果分析与反馈；4、完成上级交代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.11-2012.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伊莱教育咨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会计培训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接受公司在业务覆盖地域内对员工进行的区域调整和工作调整；2、能够协同网络发展总监开发渠道，独立完成与渠道人员进行业务沟通；3、有足够的情商，亲和力强，交际能力强，能快速与资源方达成意向合作；4、熟悉公司及所有业务板块，能够正确并熟练的讲解；5、能够快速准确的获取做方案所需要的渠道方各类信息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